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0C4A37" w:rsidRPr="000C4A37">
        <w:rPr>
          <w:rFonts w:ascii="Arial" w:hAnsi="Arial" w:cs="Arial"/>
          <w:b/>
          <w:sz w:val="32"/>
        </w:rPr>
        <w:t>CCO_eCoaching_DB_Runbook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Coaching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183EF5" w:rsidP="0065158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5/0</w:t>
            </w:r>
            <w:r w:rsidR="00651588">
              <w:rPr>
                <w:rFonts w:ascii="Times New Roman (PCL6)" w:hAnsi="Times New Roman (PCL6)"/>
              </w:rPr>
              <w:t>8</w:t>
            </w:r>
            <w:r w:rsidR="00D93DA8">
              <w:rPr>
                <w:rFonts w:ascii="Times New Roman (PCL6)" w:hAnsi="Times New Roman (PCL6)"/>
              </w:rPr>
              <w:t>/201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0F2F" w:rsidRPr="00D37C04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651588">
              <w:rPr>
                <w:rFonts w:ascii="Times New Roman (PCL6)" w:hAnsi="Times New Roman (PCL6)"/>
              </w:rPr>
              <w:t xml:space="preserve">TFS 10904 </w:t>
            </w:r>
            <w:r>
              <w:rPr>
                <w:rFonts w:ascii="Times New Roman (PCL6)" w:hAnsi="Times New Roman (PCL6)"/>
              </w:rPr>
              <w:t>–</w:t>
            </w:r>
            <w:r w:rsidRPr="00651588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urvey move to new architecture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</w:t>
            </w:r>
            <w:proofErr w:type="spellStart"/>
            <w:r>
              <w:rPr>
                <w:rFonts w:ascii="Times New Roman (PCL6)" w:hAnsi="Times New Roman (PCL6)"/>
              </w:rPr>
              <w:t>Eval</w:t>
            </w:r>
            <w:proofErr w:type="spellEnd"/>
            <w:r>
              <w:rPr>
                <w:rFonts w:ascii="Times New Roman (PCL6)" w:hAnsi="Times New Roman (PCL6)"/>
              </w:rPr>
              <w:t xml:space="preserve">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</w:tbl>
    <w:p w:rsidR="00E64F5A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Implementation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651588" w:rsidRDefault="00114EF1" w:rsidP="0065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14EF1">
        <w:rPr>
          <w:rFonts w:ascii="Times New Roman (PCL6)" w:hAnsi="Times New Roman (PCL6)"/>
          <w:highlight w:val="green"/>
        </w:rPr>
        <w:t>TFS 10</w:t>
      </w:r>
      <w:r w:rsidR="00651588">
        <w:rPr>
          <w:rFonts w:ascii="Times New Roman (PCL6)" w:hAnsi="Times New Roman (PCL6)"/>
          <w:highlight w:val="green"/>
        </w:rPr>
        <w:t>904</w:t>
      </w:r>
      <w:r>
        <w:rPr>
          <w:rFonts w:ascii="Times New Roman (PCL6)" w:hAnsi="Times New Roman (PCL6)"/>
          <w:highlight w:val="green"/>
        </w:rPr>
        <w:t xml:space="preserve"> </w:t>
      </w:r>
      <w:r w:rsidRPr="00114EF1">
        <w:rPr>
          <w:rFonts w:ascii="Times New Roman (PCL6)" w:hAnsi="Times New Roman (PCL6)"/>
          <w:highlight w:val="green"/>
        </w:rPr>
        <w:t xml:space="preserve">- </w:t>
      </w:r>
      <w:r w:rsidR="00651588" w:rsidRPr="00651588">
        <w:rPr>
          <w:rFonts w:ascii="Times New Roman (PCL6)" w:hAnsi="Times New Roman (PCL6)"/>
          <w:highlight w:val="green"/>
        </w:rPr>
        <w:t>S</w:t>
      </w:r>
      <w:r w:rsidR="00651588">
        <w:rPr>
          <w:rFonts w:ascii="Times New Roman (PCL6)" w:hAnsi="Times New Roman (PCL6)"/>
          <w:highlight w:val="green"/>
        </w:rPr>
        <w:t xml:space="preserve">urvey move to new architecture </w:t>
      </w:r>
    </w:p>
    <w:p w:rsidR="00183EF5" w:rsidRDefault="00183EF5" w:rsidP="00E64F5A">
      <w:pPr>
        <w:pStyle w:val="NoSpacing"/>
        <w:rPr>
          <w:rFonts w:ascii="Times New Roman (PCL6)" w:hAnsi="Times New Roman (PCL6)"/>
        </w:rPr>
      </w:pPr>
    </w:p>
    <w:p w:rsidR="005B7A6B" w:rsidRDefault="005B7A6B" w:rsidP="00E64F5A">
      <w:pPr>
        <w:pStyle w:val="NoSpacing"/>
        <w:rPr>
          <w:rFonts w:ascii="Times New Roman (PCL6)" w:hAnsi="Times New Roman (PCL6)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E60316" w:rsidRDefault="00651588" w:rsidP="00F719E1">
      <w:pPr>
        <w:pStyle w:val="NoSpacing"/>
        <w:numPr>
          <w:ilvl w:val="0"/>
          <w:numId w:val="11"/>
        </w:numPr>
        <w:rPr>
          <w:rFonts w:ascii="Times New Roman (PCL6)" w:hAnsi="Times New Roman (PCL6)"/>
          <w:highlight w:val="yellow"/>
        </w:rPr>
      </w:pPr>
      <w:r>
        <w:rPr>
          <w:rFonts w:ascii="Times New Roman (PCL6)" w:hAnsi="Times New Roman (PCL6)"/>
          <w:highlight w:val="yellow"/>
        </w:rPr>
        <w:t>1 Stored Procedure</w:t>
      </w:r>
    </w:p>
    <w:p w:rsidR="005B09AC" w:rsidRPr="00F719E1" w:rsidRDefault="005B09AC" w:rsidP="00F719E1">
      <w:pPr>
        <w:pStyle w:val="NoSpacing"/>
        <w:numPr>
          <w:ilvl w:val="0"/>
          <w:numId w:val="11"/>
        </w:numPr>
        <w:rPr>
          <w:rFonts w:ascii="Times New Roman (PCL6)" w:hAnsi="Times New Roman (PCL6)"/>
          <w:highlight w:val="yellow"/>
        </w:rPr>
      </w:pPr>
      <w:r>
        <w:rPr>
          <w:rFonts w:ascii="Times New Roman (PCL6)" w:hAnsi="Times New Roman (PCL6)"/>
          <w:highlight w:val="yellow"/>
        </w:rPr>
        <w:t>2 Scripts</w:t>
      </w:r>
    </w:p>
    <w:p w:rsidR="00F34B92" w:rsidRDefault="00F34B92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D93DA8" w:rsidRDefault="00D93DA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CL_Inactivations.dtsx</w:t>
      </w: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eCL_Surveys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Employee_Hierarchy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ETS_Coaching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Generic_Coaching.dtsx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Outlier_Coaching.dtsx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Quality_Other_Coaching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Training_Coaching.dtsx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D93DA8" w:rsidRDefault="00D93DA8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Inactivation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lastRenderedPageBreak/>
        <w:t>Dev_ET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IQ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t>Dev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Test_eCL_Inactivations.dtsConfig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ET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Generic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IQ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Outli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Prod_eCL_Inactivations.dtsConfig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Prod_Employee_Hierarchy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ETS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Generic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Outlier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Quality_Other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Prod_Training_Coaching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652E95">
        <w:rPr>
          <w:rFonts w:ascii="Times New Roman" w:hAnsi="Times New Roman"/>
          <w:sz w:val="20"/>
          <w:szCs w:val="20"/>
        </w:rPr>
        <w:t>Prod_Warning_History.dtsConfig</w:t>
      </w:r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Prod_CoachingSummaryReport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01301A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7560C4" w:rsidRDefault="008462F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  <w:r w:rsidRPr="007560C4">
        <w:rPr>
          <w:rFonts w:ascii="Times New Roman" w:hAnsi="Times New Roman"/>
          <w:b/>
          <w:color w:val="FF0000"/>
          <w:sz w:val="20"/>
          <w:szCs w:val="20"/>
          <w:highlight w:val="green"/>
        </w:rPr>
        <w:t>S</w:t>
      </w:r>
      <w:r w:rsidR="00F91567" w:rsidRPr="007560C4">
        <w:rPr>
          <w:rFonts w:ascii="Times New Roman" w:hAnsi="Times New Roman"/>
          <w:b/>
          <w:color w:val="FF0000"/>
          <w:sz w:val="20"/>
          <w:szCs w:val="20"/>
          <w:highlight w:val="green"/>
        </w:rPr>
        <w:t>cript</w:t>
      </w:r>
      <w:r w:rsidRPr="007560C4">
        <w:rPr>
          <w:rFonts w:ascii="Times New Roman" w:hAnsi="Times New Roman"/>
          <w:b/>
          <w:color w:val="FF0000"/>
          <w:sz w:val="20"/>
          <w:szCs w:val="20"/>
          <w:highlight w:val="green"/>
        </w:rPr>
        <w:t>s</w:t>
      </w:r>
      <w:r w:rsidR="00F91567" w:rsidRPr="007560C4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560C4">
        <w:rPr>
          <w:rFonts w:ascii="Times New Roman" w:hAnsi="Times New Roman"/>
          <w:sz w:val="20"/>
          <w:szCs w:val="20"/>
          <w:highlight w:val="green"/>
        </w:rPr>
        <w:t>Notification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Remin</w:t>
      </w:r>
      <w:r w:rsidR="00D630B0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560C4">
        <w:rPr>
          <w:rFonts w:ascii="Times New Roman" w:hAnsi="Times New Roman"/>
          <w:sz w:val="20"/>
          <w:szCs w:val="20"/>
          <w:highlight w:val="green"/>
        </w:rPr>
        <w:t>Reminder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C34914" w:rsidRDefault="00C34914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C3491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C3491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made through </w:t>
      </w:r>
      <w:proofErr w:type="spellStart"/>
      <w:r w:rsidR="00E5333F" w:rsidRPr="00C3491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8462FF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8462FF">
        <w:rPr>
          <w:rFonts w:ascii="Times New Roman" w:hAnsi="Times New Roman"/>
          <w:b/>
          <w:sz w:val="20"/>
          <w:szCs w:val="20"/>
        </w:rPr>
        <w:t>Stored Procedures</w:t>
      </w:r>
    </w:p>
    <w:p w:rsidR="00183EF5" w:rsidRPr="00651588" w:rsidRDefault="00651588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  <w:r w:rsidRPr="00651588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1 </w:t>
      </w:r>
      <w:r w:rsidR="00183EF5" w:rsidRPr="00651588">
        <w:rPr>
          <w:rFonts w:ascii="Times New Roman" w:hAnsi="Times New Roman"/>
          <w:b/>
          <w:color w:val="FF0000"/>
          <w:sz w:val="20"/>
          <w:szCs w:val="20"/>
          <w:highlight w:val="green"/>
        </w:rPr>
        <w:t>Stored Procedure updates in this Release.</w:t>
      </w:r>
    </w:p>
    <w:p w:rsidR="00183EF5" w:rsidRPr="008462FF" w:rsidRDefault="00183EF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heck_Entitlements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oaching_Inact</w:t>
      </w:r>
      <w:r w:rsidR="001618AF" w:rsidRPr="00644D87">
        <w:rPr>
          <w:rFonts w:ascii="Times New Roman" w:hAnsi="Times New Roman"/>
          <w:sz w:val="20"/>
          <w:szCs w:val="20"/>
        </w:rPr>
        <w:t>ivation_Reactivation</w:t>
      </w:r>
      <w:proofErr w:type="spellEnd"/>
    </w:p>
    <w:p w:rsidR="008E5A87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oaching_Reassignment</w:t>
      </w:r>
      <w:proofErr w:type="spellEnd"/>
    </w:p>
    <w:p w:rsidR="00CE471F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User_Details</w:t>
      </w:r>
      <w:proofErr w:type="spellEnd"/>
    </w:p>
    <w:p w:rsidR="008E5A87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Populate_User</w:t>
      </w:r>
      <w:proofErr w:type="spellEnd"/>
    </w:p>
    <w:p w:rsidR="008E5A87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Action_Reasons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Employees_Coachi</w:t>
      </w:r>
      <w:r w:rsidR="001618AF" w:rsidRPr="00644D87">
        <w:rPr>
          <w:rFonts w:ascii="Times New Roman" w:hAnsi="Times New Roman"/>
          <w:sz w:val="20"/>
          <w:szCs w:val="20"/>
        </w:rPr>
        <w:t>ng_Inactivation_Reactivation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Emplo</w:t>
      </w:r>
      <w:r w:rsidR="001618AF" w:rsidRPr="00644D87">
        <w:rPr>
          <w:rFonts w:ascii="Times New Roman" w:hAnsi="Times New Roman"/>
          <w:sz w:val="20"/>
          <w:szCs w:val="20"/>
        </w:rPr>
        <w:t>yees_Inactivation_Reactivation</w:t>
      </w:r>
      <w:proofErr w:type="spellEnd"/>
    </w:p>
    <w:p w:rsidR="001618AF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Employees_Warni</w:t>
      </w:r>
      <w:r w:rsidR="001618AF" w:rsidRPr="00644D87">
        <w:rPr>
          <w:rFonts w:ascii="Times New Roman" w:hAnsi="Times New Roman"/>
          <w:sz w:val="20"/>
          <w:szCs w:val="20"/>
        </w:rPr>
        <w:t>ng_Inactivation_Reactivation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Reassign.sql</w:t>
      </w:r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</w:t>
      </w:r>
      <w:r w:rsidR="001618AF" w:rsidRPr="00644D87">
        <w:rPr>
          <w:rFonts w:ascii="Times New Roman" w:hAnsi="Times New Roman"/>
          <w:sz w:val="20"/>
          <w:szCs w:val="20"/>
        </w:rPr>
        <w:t>p_AT_Select_Modules_By_LanID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</w:t>
      </w:r>
      <w:r w:rsidR="001618AF" w:rsidRPr="00644D87">
        <w:rPr>
          <w:rFonts w:ascii="Times New Roman" w:hAnsi="Times New Roman"/>
          <w:sz w:val="20"/>
          <w:szCs w:val="20"/>
        </w:rPr>
        <w:t>AT_Select_ReassignFrom_Users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</w:t>
      </w:r>
      <w:r w:rsidR="001618AF" w:rsidRPr="00644D87">
        <w:rPr>
          <w:rFonts w:ascii="Times New Roman" w:hAnsi="Times New Roman"/>
          <w:sz w:val="20"/>
          <w:szCs w:val="20"/>
        </w:rPr>
        <w:t>p_AT_Select_ReassignTo_Users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</w:t>
      </w:r>
      <w:r w:rsidR="001618AF" w:rsidRPr="00644D87">
        <w:rPr>
          <w:rFonts w:ascii="Times New Roman" w:hAnsi="Times New Roman"/>
          <w:sz w:val="20"/>
          <w:szCs w:val="20"/>
        </w:rPr>
        <w:t>lect_Roles_By_User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</w:t>
      </w:r>
      <w:r w:rsidR="001618AF" w:rsidRPr="00644D87">
        <w:rPr>
          <w:rFonts w:ascii="Times New Roman" w:hAnsi="Times New Roman"/>
          <w:sz w:val="20"/>
          <w:szCs w:val="20"/>
        </w:rPr>
        <w:t>p_AT_Select_Status_By_Module</w:t>
      </w:r>
      <w:proofErr w:type="spellEnd"/>
    </w:p>
    <w:p w:rsidR="004172A8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Warni</w:t>
      </w:r>
      <w:r w:rsidR="001618AF" w:rsidRPr="00644D87">
        <w:rPr>
          <w:rFonts w:ascii="Times New Roman" w:hAnsi="Times New Roman"/>
          <w:sz w:val="20"/>
          <w:szCs w:val="20"/>
        </w:rPr>
        <w:t>ng_Inactivation_Reactivation</w:t>
      </w:r>
      <w:proofErr w:type="spellEnd"/>
    </w:p>
    <w:p w:rsidR="00485A4E" w:rsidRPr="00644D87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644D87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view</w:t>
      </w:r>
      <w:r w:rsidR="001618AF" w:rsidRPr="00644D87">
        <w:rPr>
          <w:rFonts w:ascii="Times New Roman" w:hAnsi="Times New Roman"/>
          <w:sz w:val="20"/>
          <w:szCs w:val="20"/>
        </w:rPr>
        <w:t>From_Coaching_Log_For_Delete</w:t>
      </w:r>
      <w:proofErr w:type="spellEnd"/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sp_Get_Dates_For_Previous_Month</w:t>
      </w:r>
      <w:proofErr w:type="spellEnd"/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Populate_Employee_Hierarchy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CSR_Hierarchy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activateCoachingLogsForTerms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CE471F" w:rsidRPr="00644D87" w:rsidRDefault="00CE471F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c_Employee_Hierarchy.sql</w:t>
      </w:r>
      <w:proofErr w:type="spellEnd"/>
    </w:p>
    <w:p w:rsidR="004172A8" w:rsidRPr="00644D87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644D87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644D87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037180" w:rsidRPr="00644D87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ETS</w:t>
      </w:r>
    </w:p>
    <w:p w:rsidR="00246EF8" w:rsidRPr="00644D87" w:rsidRDefault="00037180" w:rsidP="00246EF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F91567" w:rsidRPr="00644D87" w:rsidRDefault="004458C4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Generic</w:t>
      </w:r>
      <w:r w:rsidR="00F91567"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 </w:t>
      </w:r>
    </w:p>
    <w:p w:rsidR="00F91567" w:rsidRPr="00644D87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Generic_Rejected.sql </w:t>
      </w:r>
      <w:r w:rsidR="00101DD1" w:rsidRPr="00644D87">
        <w:rPr>
          <w:rFonts w:ascii="Times New Roman" w:hAnsi="Times New Roman"/>
          <w:sz w:val="20"/>
          <w:szCs w:val="20"/>
        </w:rPr>
        <w:t xml:space="preserve">  </w:t>
      </w:r>
    </w:p>
    <w:p w:rsidR="00F91567" w:rsidRPr="00101DD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</w:t>
      </w:r>
      <w:r w:rsidR="00101DD1" w:rsidRPr="00644D87">
        <w:rPr>
          <w:rFonts w:ascii="Times New Roman" w:hAnsi="Times New Roman"/>
          <w:sz w:val="20"/>
          <w:szCs w:val="20"/>
        </w:rPr>
        <w:t>ate_Generic_Coaching_Stage.sql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Pr="0001301A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</w:t>
      </w:r>
      <w:r w:rsidR="00C22BE1" w:rsidRPr="00644D87">
        <w:rPr>
          <w:rFonts w:ascii="Times New Roman" w:hAnsi="Times New Roman"/>
          <w:sz w:val="20"/>
          <w:szCs w:val="20"/>
        </w:rPr>
        <w:t>HistoricalDashboard</w:t>
      </w:r>
      <w:r w:rsidRPr="00644D87">
        <w:rPr>
          <w:rFonts w:ascii="Times New Roman" w:hAnsi="Times New Roman"/>
          <w:sz w:val="20"/>
          <w:szCs w:val="20"/>
        </w:rPr>
        <w:t>ACL</w:t>
      </w:r>
      <w:r w:rsidR="00C22BE1" w:rsidRPr="00644D87">
        <w:rPr>
          <w:rFonts w:ascii="Times New Roman" w:hAnsi="Times New Roman"/>
          <w:sz w:val="20"/>
          <w:szCs w:val="20"/>
        </w:rPr>
        <w:t>Insert</w:t>
      </w:r>
      <w:proofErr w:type="spellEnd"/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  <w:proofErr w:type="spellEnd"/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  <w:proofErr w:type="spellEnd"/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  <w:proofErr w:type="spellEnd"/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  <w:proofErr w:type="spellEnd"/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  <w:proofErr w:type="spellEnd"/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SRsbyLocation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CSR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CSRPendin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HistoricalSUP</w:t>
      </w:r>
    </w:p>
    <w:p w:rsidR="00C71D2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_MGRCSRCompleted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_MGRCSRPending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_MGRPending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CompSubmitted_DashboardStaff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PenSubmitted_DashboardStaff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Submitted_Dashboar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From_Coaching_Log_MySubmitted_DashboardMGR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Submitted_DashboardSUP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SUPCSR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SUPCSRPendin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SUPPendin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CSR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CS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CSRTeam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CSRTeam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MG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SUP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SUP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SUPTeam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SUPTeam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CompletedCS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CompletedMG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CompletedSUP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PendingCS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PendingMG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PendingSUP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upDistinctCSR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SupDistinctCSRTeam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upDistinctCSRTeam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SupDistinctMGR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upDistinctMGRTeam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upDistinctSUP</w:t>
      </w:r>
    </w:p>
    <w:p w:rsidR="00C368D0" w:rsidRPr="00644D87" w:rsidRDefault="00BF3248" w:rsidP="00C368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viewFrom_Coaching_Log</w:t>
      </w:r>
      <w:proofErr w:type="spellEnd"/>
      <w:r w:rsidR="00D630B0" w:rsidRPr="00644D87">
        <w:rPr>
          <w:rFonts w:ascii="Times New Roman" w:hAnsi="Times New Roman"/>
          <w:sz w:val="20"/>
          <w:szCs w:val="20"/>
        </w:rPr>
        <w:t xml:space="preserve"> </w:t>
      </w:r>
    </w:p>
    <w:p w:rsidR="006D39CC" w:rsidRPr="00644D87" w:rsidRDefault="006D39CC" w:rsidP="006D39CC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644D87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3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4Review_Coaching_Log</w:t>
      </w:r>
    </w:p>
    <w:p w:rsidR="006D39CC" w:rsidRPr="00644D87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5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Whoami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Whoisthi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Modules_By_Job_Cod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splay_Sites_For_Module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Source_By_Module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Program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CoachingReasons_By_Module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CallID_By_Module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_SubCoachingReasons_By_Reason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ail_Attribute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Reason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Values_By_Reason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Sites_For_Dashboard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Sources_For_Dashboard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States_For_Dashboar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Statuses_For_Dashboard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Values_For_Dashboard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Behavior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Reasons_Combin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_HistoricalSUP_Count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_Historical_Export </w:t>
      </w:r>
    </w:p>
    <w:p w:rsidR="00D220A6" w:rsidRPr="00644D87" w:rsidRDefault="00D220A6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CSRCompleted_All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DistinctCSRCompleted_Sit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SUPCompleted_All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SUPCompleted_Site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MGRCompleted_All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MGRCompleted_Site </w:t>
      </w:r>
    </w:p>
    <w:p w:rsidR="00D220A6" w:rsidRPr="00644D87" w:rsidRDefault="00D220A6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DistinctSubmitterCompleted2.sql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If_HRUser</w:t>
      </w: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644D87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Contact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_Into_Coaching_Log_Archive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Outlier_Coaching_Stage.sql</w:t>
      </w:r>
      <w:proofErr w:type="spellEnd"/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sp_InsertInto_Coaching_Log_Qualit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IQS_Rejected</w:t>
      </w:r>
      <w:proofErr w:type="spellEnd"/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Quality_Fact</w:t>
      </w:r>
    </w:p>
    <w:p w:rsidR="00CE4CFC" w:rsidRPr="00644D87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Get_Dates_For_Previous_Week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NPN.sql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0397" w:rsidRPr="00D37A09" w:rsidRDefault="009C0397" w:rsidP="009C0397">
      <w:pPr>
        <w:pStyle w:val="NoSpacing"/>
        <w:rPr>
          <w:rFonts w:ascii="Times New Roman" w:hAnsi="Times New Roman"/>
          <w:b/>
          <w:sz w:val="20"/>
          <w:szCs w:val="20"/>
        </w:rPr>
      </w:pPr>
      <w:r w:rsidRPr="00D37A09">
        <w:rPr>
          <w:rFonts w:ascii="Times New Roman" w:hAnsi="Times New Roman"/>
          <w:b/>
          <w:sz w:val="20"/>
          <w:szCs w:val="20"/>
        </w:rPr>
        <w:t>--Reporting</w:t>
      </w:r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AdminActivitySummary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.sql</w:t>
      </w:r>
      <w:proofErr w:type="spellEnd"/>
    </w:p>
    <w:p w:rsidR="008D625A" w:rsidRPr="00644D87" w:rsidRDefault="008D625A" w:rsidP="008D625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ActionsforAdminType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FormNamesforAdminActivity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HierarchySummary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ModulesByRole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WarningSummary.sql</w:t>
      </w:r>
      <w:proofErr w:type="spellEnd"/>
    </w:p>
    <w:p w:rsidR="00D361D0" w:rsidRPr="00644D87" w:rsidRDefault="00D361D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840D41" w:rsidRPr="00644D87" w:rsidRDefault="00840D4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  <w:proofErr w:type="spellEnd"/>
    </w:p>
    <w:p w:rsidR="00CE4CFC" w:rsidRPr="00644D87" w:rsidRDefault="00D361D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EmployeesBySite.sql</w:t>
      </w:r>
      <w:proofErr w:type="spellEnd"/>
    </w:p>
    <w:p w:rsidR="00CE4CFC" w:rsidRPr="00644D87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R mgr dashboar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_Resen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Survey_Response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Questions_For_Surve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51588">
        <w:rPr>
          <w:rFonts w:ascii="Times New Roman" w:hAnsi="Times New Roman"/>
          <w:sz w:val="20"/>
          <w:szCs w:val="20"/>
          <w:highlight w:val="green"/>
        </w:rPr>
        <w:t>sp_Select_SurveyDetails_By_SurveyI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Warning_Lo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Warning_Log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Warning_Log_Reasons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Warning_Log_SUPCSRCompleted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Warning_Log_MGRCSRComplete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791B10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428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B51428">
        <w:rPr>
          <w:rFonts w:ascii="Times New Roman" w:hAnsi="Times New Roman"/>
          <w:b/>
          <w:sz w:val="20"/>
          <w:szCs w:val="20"/>
        </w:rPr>
        <w:t>Functions\</w:t>
      </w:r>
    </w:p>
    <w:p w:rsidR="00B51428" w:rsidRPr="00183EF5" w:rsidRDefault="00183EF5" w:rsidP="00CE4CF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183EF5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51428" w:rsidRPr="00183EF5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</w:p>
    <w:p w:rsidR="002A4CB7" w:rsidRPr="00E5333F" w:rsidRDefault="002A4CB7" w:rsidP="00CE4CFC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Old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Email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Name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TSDescriptionFromRptCode.sql</w:t>
      </w:r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NPNDescriptionFrom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SupEmail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UserName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Coach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fn_strValueFromWarningID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Pr="0001301A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2A4CB7" w:rsidRDefault="002A4CB7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164A4" w:rsidRDefault="00F832AB" w:rsidP="008164A4">
      <w:pPr>
        <w:pStyle w:val="NoSpacing"/>
        <w:rPr>
          <w:rFonts w:ascii="Times New Roman" w:hAnsi="Times New Roman"/>
          <w:b/>
          <w:sz w:val="20"/>
          <w:szCs w:val="20"/>
        </w:rPr>
      </w:pPr>
      <w:r w:rsidRPr="00F10704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F10704">
        <w:rPr>
          <w:rFonts w:ascii="Times New Roman" w:hAnsi="Times New Roman"/>
          <w:b/>
          <w:sz w:val="20"/>
          <w:szCs w:val="20"/>
        </w:rPr>
        <w:t xml:space="preserve"> </w:t>
      </w:r>
    </w:p>
    <w:p w:rsidR="00D65EF5" w:rsidRPr="00F719E1" w:rsidRDefault="00F719E1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this release.</w:t>
      </w: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36B5D" w:rsidRPr="00651588" w:rsidRDefault="009B553F" w:rsidP="009B553F">
      <w:pPr>
        <w:pStyle w:val="NoSpacing"/>
        <w:rPr>
          <w:rFonts w:ascii="Times New Roman" w:hAnsi="Times New Roman"/>
          <w:b/>
          <w:sz w:val="20"/>
          <w:szCs w:val="20"/>
        </w:rPr>
      </w:pPr>
      <w:r w:rsidRPr="00651588">
        <w:rPr>
          <w:rFonts w:ascii="Times New Roman" w:hAnsi="Times New Roman"/>
          <w:b/>
          <w:sz w:val="20"/>
          <w:szCs w:val="20"/>
        </w:rPr>
        <w:t>Run Once: \</w:t>
      </w:r>
      <w:r w:rsidR="00644D87" w:rsidRPr="00651588">
        <w:rPr>
          <w:rFonts w:ascii="Times New Roman" w:hAnsi="Times New Roman"/>
          <w:b/>
          <w:sz w:val="20"/>
          <w:szCs w:val="20"/>
        </w:rPr>
        <w:t xml:space="preserve"> </w:t>
      </w:r>
    </w:p>
    <w:p w:rsidR="00651588" w:rsidRPr="00F719E1" w:rsidRDefault="00651588" w:rsidP="00651588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Run Once</w:t>
      </w:r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this release.</w:t>
      </w:r>
    </w:p>
    <w:p w:rsidR="00E60316" w:rsidRDefault="00E60316" w:rsidP="00E60316">
      <w:pPr>
        <w:pStyle w:val="NoSpacing"/>
        <w:rPr>
          <w:rFonts w:ascii="Times New Roman (PCL6)" w:hAnsi="Times New Roman (PCL6)"/>
          <w:highlight w:val="green"/>
        </w:rPr>
      </w:pPr>
    </w:p>
    <w:p w:rsidR="00E60316" w:rsidRDefault="00E60316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E60316" w:rsidRPr="00D65EF5" w:rsidRDefault="00E60316" w:rsidP="009F4C2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ogin As: ecljobowner</w:t>
      </w:r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config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2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3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achingKillNotifications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6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0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1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2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3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P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5B09AC">
        <w:rPr>
          <w:rFonts w:ascii="Times New Roman" w:hAnsi="Times New Roman"/>
          <w:b/>
          <w:sz w:val="20"/>
          <w:szCs w:val="20"/>
          <w:highlight w:val="green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B09AC">
        <w:rPr>
          <w:rFonts w:ascii="Times New Roman" w:hAnsi="Times New Roman"/>
          <w:sz w:val="20"/>
          <w:szCs w:val="20"/>
          <w:highlight w:val="green"/>
        </w:rPr>
        <w:t xml:space="preserve">PROD - </w:t>
      </w:r>
      <w:r w:rsidR="004332C6" w:rsidRPr="005B09AC">
        <w:rPr>
          <w:rFonts w:ascii="Times New Roman" w:hAnsi="Times New Roman"/>
          <w:sz w:val="20"/>
          <w:szCs w:val="20"/>
          <w:highlight w:val="green"/>
        </w:rPr>
        <w:t>\\f3420-ecldbp01\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lastRenderedPageBreak/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5B09AC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FE433E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5B09AC">
        <w:rPr>
          <w:rFonts w:ascii="Times New Roman" w:hAnsi="Times New Roman"/>
          <w:b/>
          <w:sz w:val="20"/>
          <w:szCs w:val="20"/>
        </w:rPr>
        <w:t>to.</w:t>
      </w:r>
    </w:p>
    <w:p w:rsidR="00907C1A" w:rsidRPr="005B09AC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5B09AC">
        <w:rPr>
          <w:rFonts w:ascii="Times New Roman" w:hAnsi="Times New Roman"/>
          <w:b/>
          <w:sz w:val="20"/>
          <w:szCs w:val="20"/>
        </w:rPr>
        <w:t xml:space="preserve">Open RunOnce.sql from </w:t>
      </w:r>
      <w:r w:rsidR="001E1E8A" w:rsidRPr="005B09AC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5B09A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5B09AC">
        <w:rPr>
          <w:rFonts w:ascii="Times New Roman" w:hAnsi="Times New Roman"/>
          <w:b/>
          <w:sz w:val="20"/>
          <w:szCs w:val="20"/>
        </w:rPr>
        <w:t>Run with nothing selected.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FE433E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E433E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957933" w:rsidRPr="00FE433E">
        <w:rPr>
          <w:rFonts w:ascii="Times New Roman" w:hAnsi="Times New Roman"/>
          <w:b/>
          <w:sz w:val="20"/>
          <w:szCs w:val="20"/>
          <w:highlight w:val="green"/>
        </w:rPr>
        <w:t>Version Manager</w:t>
      </w:r>
    </w:p>
    <w:p w:rsidR="00907C1A" w:rsidRPr="00967A0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967A04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967A0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5B09A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bookmarkStart w:id="14" w:name="_GoBack"/>
      <w:bookmarkEnd w:id="14"/>
      <w:r w:rsidRPr="005B09AC">
        <w:rPr>
          <w:rFonts w:ascii="Times New Roman" w:hAnsi="Times New Roman"/>
          <w:b/>
          <w:sz w:val="20"/>
          <w:szCs w:val="20"/>
          <w:highlight w:val="green"/>
        </w:rPr>
        <w:t>Fetch</w:t>
      </w:r>
      <w:r w:rsidR="007A370F" w:rsidRPr="005B09AC">
        <w:rPr>
          <w:rFonts w:ascii="Times New Roman" w:hAnsi="Times New Roman"/>
          <w:b/>
          <w:sz w:val="20"/>
          <w:szCs w:val="20"/>
          <w:highlight w:val="green"/>
        </w:rPr>
        <w:t xml:space="preserve"> any </w:t>
      </w:r>
      <w:r w:rsidRPr="005B09AC">
        <w:rPr>
          <w:rFonts w:ascii="Times New Roman" w:hAnsi="Times New Roman"/>
          <w:b/>
          <w:sz w:val="20"/>
          <w:szCs w:val="20"/>
          <w:highlight w:val="green"/>
        </w:rPr>
        <w:t>Scripts</w:t>
      </w:r>
      <w:r w:rsidR="007A370F" w:rsidRPr="005B09AC">
        <w:rPr>
          <w:rFonts w:ascii="Times New Roman" w:hAnsi="Times New Roman"/>
          <w:b/>
          <w:sz w:val="20"/>
          <w:szCs w:val="20"/>
          <w:highlight w:val="green"/>
        </w:rPr>
        <w:t xml:space="preserve"> files</w:t>
      </w:r>
      <w:r w:rsidRPr="005B09AC">
        <w:rPr>
          <w:rFonts w:ascii="Times New Roman" w:hAnsi="Times New Roman"/>
          <w:b/>
          <w:sz w:val="20"/>
          <w:szCs w:val="20"/>
          <w:highlight w:val="green"/>
        </w:rPr>
        <w:t xml:space="preserve"> highlighted in Green and stage to location identified above for respective environment.</w:t>
      </w:r>
    </w:p>
    <w:p w:rsidR="002D61B4" w:rsidRPr="00967A0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967A04">
        <w:rPr>
          <w:rFonts w:ascii="Times New Roman" w:hAnsi="Times New Roman"/>
          <w:b/>
          <w:sz w:val="20"/>
          <w:szCs w:val="20"/>
        </w:rPr>
        <w:t xml:space="preserve">Migrate </w:t>
      </w:r>
      <w:r w:rsidRPr="00967A04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967A0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:rsidR="008B75C7" w:rsidRPr="00FE433E" w:rsidRDefault="00967A0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 xml:space="preserve">Update the </w:t>
      </w:r>
      <w:proofErr w:type="spellStart"/>
      <w:r w:rsidRPr="00FE433E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FE433E">
        <w:rPr>
          <w:rFonts w:ascii="Times New Roman" w:hAnsi="Times New Roman"/>
          <w:b/>
          <w:sz w:val="20"/>
          <w:szCs w:val="20"/>
        </w:rPr>
        <w:t xml:space="preserve"> file location for </w:t>
      </w:r>
      <w:r w:rsidR="008B75C7" w:rsidRPr="00FE433E">
        <w:rPr>
          <w:rFonts w:ascii="Times New Roman" w:hAnsi="Times New Roman"/>
          <w:b/>
          <w:sz w:val="20"/>
          <w:szCs w:val="20"/>
        </w:rPr>
        <w:t xml:space="preserve">the SQL agent jobs as described </w:t>
      </w:r>
      <w:r w:rsidRPr="00FE433E">
        <w:rPr>
          <w:rFonts w:ascii="Times New Roman" w:hAnsi="Times New Roman"/>
          <w:b/>
          <w:sz w:val="20"/>
          <w:szCs w:val="20"/>
        </w:rPr>
        <w:t>in run Once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8C3" w:rsidRDefault="005A38C3" w:rsidP="009F2A51">
      <w:pPr>
        <w:spacing w:after="0" w:line="240" w:lineRule="auto"/>
      </w:pPr>
      <w:r>
        <w:separator/>
      </w:r>
    </w:p>
  </w:endnote>
  <w:endnote w:type="continuationSeparator" w:id="0">
    <w:p w:rsidR="005A38C3" w:rsidRDefault="005A38C3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EB8" w:rsidRPr="00872F59" w:rsidRDefault="002D4EB8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2D4EB8" w:rsidRPr="00872F59" w:rsidRDefault="002D4EB8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 other than the conduct of GDIT business affairs.</w:t>
    </w:r>
  </w:p>
  <w:p w:rsidR="002D4EB8" w:rsidRPr="00872F59" w:rsidRDefault="002D4EB8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2D4EB8" w:rsidRPr="0046768F" w:rsidRDefault="002D4EB8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7560C4">
      <w:rPr>
        <w:noProof/>
      </w:rPr>
      <w:t>5/11/2018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5B09AC">
      <w:rPr>
        <w:noProof/>
      </w:rPr>
      <w:t>17</w:t>
    </w:r>
    <w:r w:rsidRPr="00872F59">
      <w:fldChar w:fldCharType="end"/>
    </w:r>
    <w:r w:rsidRPr="00872F59">
      <w:t xml:space="preserve"> of </w:t>
    </w:r>
    <w:r w:rsidR="005A38C3">
      <w:fldChar w:fldCharType="begin"/>
    </w:r>
    <w:r w:rsidR="005A38C3">
      <w:instrText xml:space="preserve"> NUMPAGES </w:instrText>
    </w:r>
    <w:r w:rsidR="005A38C3">
      <w:fldChar w:fldCharType="separate"/>
    </w:r>
    <w:r w:rsidR="005B09AC">
      <w:rPr>
        <w:noProof/>
      </w:rPr>
      <w:t>18</w:t>
    </w:r>
    <w:r w:rsidR="005A38C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8C3" w:rsidRDefault="005A38C3" w:rsidP="009F2A51">
      <w:pPr>
        <w:spacing w:after="0" w:line="240" w:lineRule="auto"/>
      </w:pPr>
      <w:r>
        <w:separator/>
      </w:r>
    </w:p>
  </w:footnote>
  <w:footnote w:type="continuationSeparator" w:id="0">
    <w:p w:rsidR="005A38C3" w:rsidRDefault="005A38C3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EB8" w:rsidRDefault="002D4EB8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4EB8" w:rsidRPr="00A83AA2" w:rsidRDefault="002D4EB8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7B9C"/>
    <w:rsid w:val="00101DD1"/>
    <w:rsid w:val="001027AF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2D2C"/>
    <w:rsid w:val="00144649"/>
    <w:rsid w:val="001517BB"/>
    <w:rsid w:val="00153754"/>
    <w:rsid w:val="00154768"/>
    <w:rsid w:val="0015634A"/>
    <w:rsid w:val="0016044C"/>
    <w:rsid w:val="00160DB5"/>
    <w:rsid w:val="00161703"/>
    <w:rsid w:val="001618AF"/>
    <w:rsid w:val="00161F8E"/>
    <w:rsid w:val="00166612"/>
    <w:rsid w:val="00170265"/>
    <w:rsid w:val="00176950"/>
    <w:rsid w:val="001828EA"/>
    <w:rsid w:val="00183407"/>
    <w:rsid w:val="00183EF5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7991"/>
    <w:rsid w:val="00211C49"/>
    <w:rsid w:val="002152D8"/>
    <w:rsid w:val="00220B38"/>
    <w:rsid w:val="00225139"/>
    <w:rsid w:val="00227828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4EB8"/>
    <w:rsid w:val="002D61B4"/>
    <w:rsid w:val="002D690A"/>
    <w:rsid w:val="002D692B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1095E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E0347"/>
    <w:rsid w:val="004E0869"/>
    <w:rsid w:val="004E3FC9"/>
    <w:rsid w:val="004E5D9C"/>
    <w:rsid w:val="004F11B6"/>
    <w:rsid w:val="004F4EFC"/>
    <w:rsid w:val="004F7BB7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11A9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744B"/>
    <w:rsid w:val="005B0143"/>
    <w:rsid w:val="005B09AC"/>
    <w:rsid w:val="005B1C55"/>
    <w:rsid w:val="005B1CC0"/>
    <w:rsid w:val="005B3444"/>
    <w:rsid w:val="005B3F33"/>
    <w:rsid w:val="005B760C"/>
    <w:rsid w:val="005B7A6B"/>
    <w:rsid w:val="005C0942"/>
    <w:rsid w:val="005C09AA"/>
    <w:rsid w:val="005D065A"/>
    <w:rsid w:val="005D72C2"/>
    <w:rsid w:val="005E0E5B"/>
    <w:rsid w:val="005E29C8"/>
    <w:rsid w:val="005F3A9F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19BE"/>
    <w:rsid w:val="006B359A"/>
    <w:rsid w:val="006C2772"/>
    <w:rsid w:val="006D39CC"/>
    <w:rsid w:val="006D580E"/>
    <w:rsid w:val="006D5941"/>
    <w:rsid w:val="006D76CA"/>
    <w:rsid w:val="006E210B"/>
    <w:rsid w:val="006E7136"/>
    <w:rsid w:val="006F089F"/>
    <w:rsid w:val="00707000"/>
    <w:rsid w:val="00713309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60C4"/>
    <w:rsid w:val="0075658E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873"/>
    <w:rsid w:val="007F7FCA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81025"/>
    <w:rsid w:val="00882EBE"/>
    <w:rsid w:val="00894C57"/>
    <w:rsid w:val="0089540B"/>
    <w:rsid w:val="008B43B8"/>
    <w:rsid w:val="008B4546"/>
    <w:rsid w:val="008B675F"/>
    <w:rsid w:val="008B6877"/>
    <w:rsid w:val="008B68EC"/>
    <w:rsid w:val="008B75C7"/>
    <w:rsid w:val="008C0BF1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532"/>
    <w:rsid w:val="00924A53"/>
    <w:rsid w:val="00931991"/>
    <w:rsid w:val="00932F12"/>
    <w:rsid w:val="009330C3"/>
    <w:rsid w:val="009348D5"/>
    <w:rsid w:val="009372BF"/>
    <w:rsid w:val="00941378"/>
    <w:rsid w:val="009460C8"/>
    <w:rsid w:val="00950B2C"/>
    <w:rsid w:val="00951B51"/>
    <w:rsid w:val="00954DFF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590E"/>
    <w:rsid w:val="00A76123"/>
    <w:rsid w:val="00A83AA2"/>
    <w:rsid w:val="00A850B3"/>
    <w:rsid w:val="00A8652F"/>
    <w:rsid w:val="00A90A24"/>
    <w:rsid w:val="00A97456"/>
    <w:rsid w:val="00AA2ABD"/>
    <w:rsid w:val="00AA5DAC"/>
    <w:rsid w:val="00AA7F17"/>
    <w:rsid w:val="00AB3CB6"/>
    <w:rsid w:val="00AB44D9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D2C9B"/>
    <w:rsid w:val="00BD51C7"/>
    <w:rsid w:val="00BD70E6"/>
    <w:rsid w:val="00BE0880"/>
    <w:rsid w:val="00BE0DC0"/>
    <w:rsid w:val="00BE27D4"/>
    <w:rsid w:val="00BE3C6E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681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96254"/>
    <w:rsid w:val="00CA2AD3"/>
    <w:rsid w:val="00CA2E81"/>
    <w:rsid w:val="00CA33DF"/>
    <w:rsid w:val="00CB3A51"/>
    <w:rsid w:val="00CB5FAF"/>
    <w:rsid w:val="00CB6CA2"/>
    <w:rsid w:val="00CC06FA"/>
    <w:rsid w:val="00CC542B"/>
    <w:rsid w:val="00CC57C6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20A6"/>
    <w:rsid w:val="00D234AF"/>
    <w:rsid w:val="00D235EE"/>
    <w:rsid w:val="00D2382E"/>
    <w:rsid w:val="00D24365"/>
    <w:rsid w:val="00D25C3E"/>
    <w:rsid w:val="00D267B0"/>
    <w:rsid w:val="00D30976"/>
    <w:rsid w:val="00D30B98"/>
    <w:rsid w:val="00D31895"/>
    <w:rsid w:val="00D32544"/>
    <w:rsid w:val="00D32CF8"/>
    <w:rsid w:val="00D361D0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56D73"/>
    <w:rsid w:val="00D61188"/>
    <w:rsid w:val="00D62999"/>
    <w:rsid w:val="00D630B0"/>
    <w:rsid w:val="00D63E6E"/>
    <w:rsid w:val="00D65EF5"/>
    <w:rsid w:val="00D728F3"/>
    <w:rsid w:val="00D74906"/>
    <w:rsid w:val="00D772AC"/>
    <w:rsid w:val="00D77980"/>
    <w:rsid w:val="00D83211"/>
    <w:rsid w:val="00D93DA8"/>
    <w:rsid w:val="00D94745"/>
    <w:rsid w:val="00D96754"/>
    <w:rsid w:val="00D97C28"/>
    <w:rsid w:val="00DA0CC7"/>
    <w:rsid w:val="00DA1E5C"/>
    <w:rsid w:val="00DA3644"/>
    <w:rsid w:val="00DA3DBD"/>
    <w:rsid w:val="00DA53D9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B92"/>
    <w:rsid w:val="00F34DB1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5B3F"/>
    <w:rsid w:val="00F5675B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D2977"/>
    <w:rsid w:val="00FD499E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CBEB-6C55-4E2B-871B-66289151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3653</Words>
  <Characters>2082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4432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9</cp:revision>
  <dcterms:created xsi:type="dcterms:W3CDTF">2018-04-30T20:27:00Z</dcterms:created>
  <dcterms:modified xsi:type="dcterms:W3CDTF">2018-05-11T19:46:00Z</dcterms:modified>
</cp:coreProperties>
</file>